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4B" w:rsidRPr="008A0B2F" w:rsidRDefault="0080264B" w:rsidP="00181846">
      <w:pPr>
        <w:spacing w:after="0"/>
        <w:jc w:val="center"/>
        <w:rPr>
          <w:rFonts w:ascii="Arial Black" w:hAnsi="Arial Black"/>
          <w:sz w:val="36"/>
          <w:szCs w:val="88"/>
        </w:rPr>
      </w:pPr>
    </w:p>
    <w:p w:rsidR="00097FB4" w:rsidRDefault="007A3EB1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March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1179F9">
        <w:rPr>
          <w:rFonts w:ascii="Arial Black" w:hAnsi="Arial Black"/>
          <w:sz w:val="88"/>
          <w:szCs w:val="88"/>
        </w:rPr>
        <w:t>8</w:t>
      </w:r>
    </w:p>
    <w:p w:rsidR="008A0B2F" w:rsidRPr="008A0B2F" w:rsidRDefault="008A0B2F" w:rsidP="00181846">
      <w:pPr>
        <w:spacing w:after="0"/>
        <w:jc w:val="center"/>
        <w:rPr>
          <w:rFonts w:ascii="Arial Black" w:hAnsi="Arial Black"/>
          <w:sz w:val="48"/>
          <w:szCs w:val="88"/>
        </w:rPr>
      </w:pP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404C8E" w:rsidTr="00BD7860">
        <w:trPr>
          <w:trHeight w:val="1844"/>
        </w:trPr>
        <w:tc>
          <w:tcPr>
            <w:tcW w:w="2929" w:type="dxa"/>
          </w:tcPr>
          <w:p w:rsidR="00404C8E" w:rsidRDefault="008A0B2F" w:rsidP="006F50B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Hot Dogs with Baked Beans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097FB4" w:rsidRDefault="008A0B2F" w:rsidP="008A0B2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04C8E" w:rsidRDefault="008A0B2F" w:rsidP="006F50B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s</w:t>
            </w:r>
          </w:p>
          <w:p w:rsidR="008A0B2F" w:rsidRDefault="007A3EB1" w:rsidP="008A0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s &amp; Carrots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097FB4" w:rsidRDefault="008A0B2F" w:rsidP="008A0B2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04C8E" w:rsidRDefault="008A0B2F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7A3EB1" w:rsidRPr="00404C8E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:rsidR="00C1036C" w:rsidRDefault="007A3EB1" w:rsidP="00C103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404C8E" w:rsidRDefault="00C1036C" w:rsidP="00C103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04C8E" w:rsidRDefault="008A0B2F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Sandwich on Whole Wheat Bread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404C8E" w:rsidRDefault="007A3EB1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404C8E" w:rsidRDefault="008A0B2F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097FB4" w:rsidRDefault="007A3EB1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:rsidR="00097FB4" w:rsidRDefault="007A3EB1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ineapple</w:t>
            </w:r>
          </w:p>
          <w:p w:rsidR="005A6FBE" w:rsidRPr="005A6FBE" w:rsidRDefault="00097FB4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5A6FBE" w:rsidRDefault="000C56C9" w:rsidP="005A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amed </w:t>
            </w:r>
            <w:r w:rsidR="007A3EB1">
              <w:rPr>
                <w:rFonts w:ascii="Arial" w:hAnsi="Arial" w:cs="Arial"/>
                <w:sz w:val="24"/>
                <w:szCs w:val="24"/>
              </w:rPr>
              <w:t>Corn</w:t>
            </w:r>
          </w:p>
          <w:p w:rsidR="004F020B" w:rsidRDefault="004F020B" w:rsidP="005A6FB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4F020B" w:rsidRPr="001F3E02" w:rsidRDefault="000D532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4F020B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586A4B" w:rsidRPr="00404C8E" w:rsidRDefault="007A3EB1" w:rsidP="00586A4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eef Ravioli in Tomato Sauce</w:t>
            </w:r>
          </w:p>
          <w:p w:rsidR="00D02BE3" w:rsidRDefault="007A3EB1" w:rsidP="00D02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D02BE3" w:rsidRDefault="001179F9" w:rsidP="00D02BE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</w:t>
            </w:r>
            <w:r w:rsidR="007A3EB1">
              <w:rPr>
                <w:rFonts w:ascii="Arial" w:hAnsi="Arial" w:cs="Arial"/>
                <w:sz w:val="24"/>
                <w:szCs w:val="28"/>
              </w:rPr>
              <w:t>ches</w:t>
            </w:r>
          </w:p>
          <w:p w:rsidR="004F020B" w:rsidRPr="001F3E02" w:rsidRDefault="005A6FBE" w:rsidP="005A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122614" w:rsidRDefault="00D02BE3" w:rsidP="007727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D02BE3" w:rsidRDefault="00D02BE3" w:rsidP="007727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4F020B" w:rsidRDefault="007A3EB1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li Medley</w:t>
            </w:r>
          </w:p>
          <w:p w:rsidR="00844CA2" w:rsidRDefault="007A3EB1" w:rsidP="00AF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B40128" w:rsidRPr="00FE6BCA" w:rsidRDefault="000D532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4F020B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30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4F020B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F020B" w:rsidRPr="00855E58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F020B" w:rsidRPr="00855E58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F020B" w:rsidRPr="00C179C6" w:rsidRDefault="004F020B" w:rsidP="00AF513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1179F9" w:rsidRDefault="001179F9" w:rsidP="001179F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8A0B2F"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E40AA5" w:rsidRPr="00E40AA5" w:rsidRDefault="007A3EB1" w:rsidP="007A3EB1">
            <w:pPr>
              <w:jc w:val="center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7A3EB1" w:rsidRDefault="007A3EB1" w:rsidP="007A3EB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Sandwich on Whole Wheat Bread</w:t>
            </w:r>
          </w:p>
          <w:p w:rsidR="004C18EB" w:rsidRDefault="004C18EB" w:rsidP="004C1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1179F9" w:rsidRDefault="004C18EB" w:rsidP="008A47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B40128" w:rsidRPr="00FE6BCA" w:rsidRDefault="000D532B" w:rsidP="008A47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8A4768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ni Corn Dogs</w:t>
            </w:r>
          </w:p>
          <w:p w:rsidR="00097FB4" w:rsidRDefault="004C18EB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</w:t>
            </w:r>
            <w:r w:rsidR="008A0B2F">
              <w:rPr>
                <w:rFonts w:ascii="Arial" w:hAnsi="Arial" w:cs="Arial"/>
                <w:sz w:val="24"/>
                <w:szCs w:val="28"/>
              </w:rPr>
              <w:t xml:space="preserve"> Carrots</w:t>
            </w:r>
          </w:p>
          <w:p w:rsidR="00097FB4" w:rsidRPr="005A6FBE" w:rsidRDefault="004C18EB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ears</w:t>
            </w:r>
          </w:p>
          <w:p w:rsidR="004F020B" w:rsidRPr="007E18F2" w:rsidRDefault="00097FB4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4C18EB" w:rsidRDefault="004C18EB" w:rsidP="004C18E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4C18EB" w:rsidRDefault="004C18EB" w:rsidP="004C18E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97FB4" w:rsidRDefault="004C18EB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Broccoli</w:t>
            </w:r>
          </w:p>
          <w:p w:rsidR="008A0B2F" w:rsidRDefault="004C18EB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Cocktail</w:t>
            </w:r>
          </w:p>
          <w:p w:rsidR="004F020B" w:rsidRPr="00F26AAC" w:rsidRDefault="00097FB4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4F020B" w:rsidRDefault="008A0B2F" w:rsidP="000A326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A326E" w:rsidRPr="000A326E" w:rsidRDefault="00122614" w:rsidP="00122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4F020B" w:rsidRDefault="006F50B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8A0B2F"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1179F9" w:rsidRDefault="001179F9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1179F9" w:rsidRDefault="001179F9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&amp; Cheese</w:t>
            </w:r>
          </w:p>
          <w:p w:rsidR="001179F9" w:rsidRDefault="004C18EB" w:rsidP="00117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1179F9" w:rsidRDefault="008A0B2F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097FB4" w:rsidRPr="00097FB4" w:rsidRDefault="001179F9" w:rsidP="001179F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1179F9" w:rsidRDefault="00D37E49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1179F9">
              <w:rPr>
                <w:rFonts w:ascii="Arial" w:hAnsi="Arial" w:cs="Arial"/>
                <w:sz w:val="24"/>
                <w:szCs w:val="28"/>
              </w:rPr>
              <w:t xml:space="preserve"> on </w:t>
            </w:r>
          </w:p>
          <w:p w:rsidR="001179F9" w:rsidRDefault="001179F9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1179F9" w:rsidRDefault="004C18EB" w:rsidP="00117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:rsidR="001179F9" w:rsidRDefault="001179F9" w:rsidP="001179F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097FB4" w:rsidRPr="00097FB4" w:rsidRDefault="001179F9" w:rsidP="0011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8A0B2F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097FB4" w:rsidRDefault="00D37E49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D37E49" w:rsidRDefault="00D37E49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sh Sticks</w:t>
            </w:r>
          </w:p>
          <w:p w:rsidR="00D37E49" w:rsidRDefault="00D37E49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097FB4" w:rsidRPr="005A6FBE" w:rsidRDefault="004C18EB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ineapple</w:t>
            </w:r>
          </w:p>
          <w:p w:rsidR="0008502E" w:rsidRPr="00F26AAC" w:rsidRDefault="00097FB4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4F020B" w:rsidRPr="004F05EF" w:rsidRDefault="008D5EF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8A0B2F" w:rsidRDefault="008A0B2F" w:rsidP="008A0B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97FB4" w:rsidRDefault="004C18EB" w:rsidP="0009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097FB4" w:rsidRDefault="004C18EB" w:rsidP="00097F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08502E" w:rsidRPr="0008502E" w:rsidRDefault="00097FB4" w:rsidP="00097FB4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4F020B" w:rsidRDefault="008D5EF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6F50BF" w:rsidRPr="00855E58" w:rsidRDefault="006F50BF" w:rsidP="006F50B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6F50BF" w:rsidRPr="00855E58" w:rsidRDefault="006F50BF" w:rsidP="006F50B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A57FB4" w:rsidRPr="004F05EF" w:rsidRDefault="006F50BF" w:rsidP="006F50B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7072C9">
      <w:pPr>
        <w:rPr>
          <w:rFonts w:ascii="Arial Black" w:hAnsi="Arial Black"/>
          <w:sz w:val="28"/>
        </w:rPr>
      </w:pPr>
    </w:p>
    <w:sectPr w:rsidR="00BF13CB" w:rsidRPr="007D1563" w:rsidSect="00A83EEA">
      <w:pgSz w:w="15840" w:h="12240" w:orient="landscape"/>
      <w:pgMar w:top="9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7E8C"/>
    <w:rsid w:val="00012C2C"/>
    <w:rsid w:val="00016D4F"/>
    <w:rsid w:val="00031AA2"/>
    <w:rsid w:val="00047F80"/>
    <w:rsid w:val="000500C1"/>
    <w:rsid w:val="000508AC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53670"/>
    <w:rsid w:val="0016118C"/>
    <w:rsid w:val="00181846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75B7B"/>
    <w:rsid w:val="002804C5"/>
    <w:rsid w:val="002B7C2E"/>
    <w:rsid w:val="002C144D"/>
    <w:rsid w:val="002C6092"/>
    <w:rsid w:val="002D066F"/>
    <w:rsid w:val="002E221F"/>
    <w:rsid w:val="002F1816"/>
    <w:rsid w:val="00313FF6"/>
    <w:rsid w:val="00334FF4"/>
    <w:rsid w:val="00343EA2"/>
    <w:rsid w:val="00352770"/>
    <w:rsid w:val="00365E6B"/>
    <w:rsid w:val="00386711"/>
    <w:rsid w:val="003A4C33"/>
    <w:rsid w:val="003B662F"/>
    <w:rsid w:val="003C4B3B"/>
    <w:rsid w:val="003C5B9F"/>
    <w:rsid w:val="003C6E41"/>
    <w:rsid w:val="003D02FA"/>
    <w:rsid w:val="003D447C"/>
    <w:rsid w:val="003F25F4"/>
    <w:rsid w:val="003F62BF"/>
    <w:rsid w:val="003F7F17"/>
    <w:rsid w:val="00402A78"/>
    <w:rsid w:val="00404C8E"/>
    <w:rsid w:val="004105E2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46DA0"/>
    <w:rsid w:val="00554D36"/>
    <w:rsid w:val="00566202"/>
    <w:rsid w:val="00574348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5B0E"/>
    <w:rsid w:val="006464C3"/>
    <w:rsid w:val="00653E34"/>
    <w:rsid w:val="00663DF6"/>
    <w:rsid w:val="00681638"/>
    <w:rsid w:val="006D1F50"/>
    <w:rsid w:val="006D6DFB"/>
    <w:rsid w:val="006E1CE3"/>
    <w:rsid w:val="006E21E0"/>
    <w:rsid w:val="006F50BF"/>
    <w:rsid w:val="007072C9"/>
    <w:rsid w:val="00725501"/>
    <w:rsid w:val="0073446B"/>
    <w:rsid w:val="00752B0B"/>
    <w:rsid w:val="00754EF4"/>
    <w:rsid w:val="007727AD"/>
    <w:rsid w:val="00773814"/>
    <w:rsid w:val="007745C0"/>
    <w:rsid w:val="00776133"/>
    <w:rsid w:val="007A3EB1"/>
    <w:rsid w:val="007C5BDF"/>
    <w:rsid w:val="007D1563"/>
    <w:rsid w:val="007E18F2"/>
    <w:rsid w:val="007F32A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40A"/>
    <w:rsid w:val="009314C2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7FB4"/>
    <w:rsid w:val="00A638AB"/>
    <w:rsid w:val="00A66982"/>
    <w:rsid w:val="00A734A2"/>
    <w:rsid w:val="00A83EEA"/>
    <w:rsid w:val="00A927C9"/>
    <w:rsid w:val="00A977D0"/>
    <w:rsid w:val="00A97EA9"/>
    <w:rsid w:val="00AA0570"/>
    <w:rsid w:val="00AA3D4E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52E83"/>
    <w:rsid w:val="00C80677"/>
    <w:rsid w:val="00CB5939"/>
    <w:rsid w:val="00CC16B8"/>
    <w:rsid w:val="00CE2C79"/>
    <w:rsid w:val="00CF066C"/>
    <w:rsid w:val="00CF18E2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30ED"/>
    <w:rsid w:val="00D64FE0"/>
    <w:rsid w:val="00DD5A6C"/>
    <w:rsid w:val="00DF3D04"/>
    <w:rsid w:val="00E00D28"/>
    <w:rsid w:val="00E1381F"/>
    <w:rsid w:val="00E20BC9"/>
    <w:rsid w:val="00E40AA5"/>
    <w:rsid w:val="00E60224"/>
    <w:rsid w:val="00E66457"/>
    <w:rsid w:val="00E72B40"/>
    <w:rsid w:val="00E8045E"/>
    <w:rsid w:val="00E821CE"/>
    <w:rsid w:val="00E9574B"/>
    <w:rsid w:val="00EA3AFE"/>
    <w:rsid w:val="00EA3E78"/>
    <w:rsid w:val="00EA7AFA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C2E"/>
    <w:rsid w:val="00F737A0"/>
    <w:rsid w:val="00FA092A"/>
    <w:rsid w:val="00FA22EC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635C-C1BF-427A-B109-A22A278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3</cp:revision>
  <cp:lastPrinted>2017-12-18T18:44:00Z</cp:lastPrinted>
  <dcterms:created xsi:type="dcterms:W3CDTF">2018-02-27T15:37:00Z</dcterms:created>
  <dcterms:modified xsi:type="dcterms:W3CDTF">2018-02-27T15:38:00Z</dcterms:modified>
</cp:coreProperties>
</file>